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C6E4" w14:textId="6B780C3B" w:rsidR="00ED61DC" w:rsidRPr="00560641" w:rsidRDefault="00ED61DC" w:rsidP="00ED61DC">
      <w:pPr>
        <w:spacing w:after="0" w:line="240" w:lineRule="auto"/>
        <w:jc w:val="center"/>
        <w:rPr>
          <w:rFonts w:ascii="Verdana" w:hAnsi="Verdana"/>
          <w:b/>
          <w:u w:val="single"/>
        </w:rPr>
      </w:pPr>
      <w:r w:rsidRPr="00560641">
        <w:rPr>
          <w:rFonts w:ascii="Verdana" w:hAnsi="Verdana"/>
          <w:b/>
          <w:u w:val="single"/>
        </w:rPr>
        <w:t xml:space="preserve">St Austell Town </w:t>
      </w:r>
      <w:r w:rsidR="00E16324">
        <w:rPr>
          <w:rFonts w:ascii="Verdana" w:hAnsi="Verdana"/>
          <w:b/>
          <w:u w:val="single"/>
        </w:rPr>
        <w:t xml:space="preserve">Centre </w:t>
      </w:r>
      <w:r w:rsidRPr="00560641">
        <w:rPr>
          <w:rFonts w:ascii="Verdana" w:hAnsi="Verdana"/>
          <w:b/>
          <w:u w:val="single"/>
        </w:rPr>
        <w:t>Revitalisation Partnership</w:t>
      </w:r>
    </w:p>
    <w:p w14:paraId="1BF4DCA8" w14:textId="77777777" w:rsidR="00ED61DC" w:rsidRDefault="00ED61DC" w:rsidP="00B30889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F767545" w14:textId="77777777" w:rsidR="00FF0A70" w:rsidRDefault="00FF0A70" w:rsidP="00B30889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C23399A" w14:textId="41A00005" w:rsidR="007F3D91" w:rsidRDefault="007F3D91" w:rsidP="007F3D9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ate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BC1270">
        <w:rPr>
          <w:rFonts w:ascii="Verdana" w:hAnsi="Verdana"/>
          <w:b/>
        </w:rPr>
        <w:t>Tuesday 28</w:t>
      </w:r>
      <w:r w:rsidR="00BC1270" w:rsidRPr="00BC1270">
        <w:rPr>
          <w:rFonts w:ascii="Verdana" w:hAnsi="Verdana"/>
          <w:b/>
          <w:vertAlign w:val="superscript"/>
        </w:rPr>
        <w:t>th</w:t>
      </w:r>
      <w:r w:rsidR="00BC1270">
        <w:rPr>
          <w:rFonts w:ascii="Verdana" w:hAnsi="Verdana"/>
          <w:b/>
        </w:rPr>
        <w:t xml:space="preserve"> </w:t>
      </w:r>
      <w:r w:rsidR="001D102A">
        <w:rPr>
          <w:rFonts w:ascii="Verdana" w:hAnsi="Verdana"/>
          <w:b/>
        </w:rPr>
        <w:t>June 2022</w:t>
      </w:r>
    </w:p>
    <w:p w14:paraId="0E659753" w14:textId="6ACEA18D" w:rsidR="007F3D91" w:rsidRDefault="007F3D91" w:rsidP="007F3D9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Time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1D102A">
        <w:rPr>
          <w:rFonts w:ascii="Verdana" w:hAnsi="Verdana"/>
          <w:b/>
        </w:rPr>
        <w:t>9.30am to 11am</w:t>
      </w:r>
    </w:p>
    <w:p w14:paraId="6A6AFE7A" w14:textId="240F7F86" w:rsidR="007F3D91" w:rsidRDefault="007F3D91" w:rsidP="000D4EDF">
      <w:pPr>
        <w:spacing w:after="0" w:line="240" w:lineRule="auto"/>
        <w:ind w:left="1440" w:hanging="1440"/>
        <w:rPr>
          <w:rFonts w:ascii="Verdana" w:hAnsi="Verdana"/>
          <w:b/>
        </w:rPr>
      </w:pPr>
      <w:r w:rsidRPr="0008268D">
        <w:rPr>
          <w:rFonts w:ascii="Verdana" w:hAnsi="Verdana"/>
          <w:b/>
        </w:rPr>
        <w:t xml:space="preserve">Venue:  </w:t>
      </w:r>
      <w:r w:rsidRPr="0008268D">
        <w:rPr>
          <w:rFonts w:ascii="Verdana" w:hAnsi="Verdana"/>
          <w:b/>
        </w:rPr>
        <w:tab/>
      </w:r>
      <w:r w:rsidR="001D102A">
        <w:rPr>
          <w:rFonts w:ascii="Verdana" w:hAnsi="Verdana"/>
          <w:b/>
        </w:rPr>
        <w:t xml:space="preserve">Council Chamber, </w:t>
      </w:r>
      <w:r w:rsidR="000D4EDF">
        <w:rPr>
          <w:rFonts w:ascii="Verdana" w:hAnsi="Verdana"/>
          <w:b/>
        </w:rPr>
        <w:t xml:space="preserve">Cornwall Council Offices, </w:t>
      </w:r>
      <w:proofErr w:type="spellStart"/>
      <w:r w:rsidR="001D102A">
        <w:rPr>
          <w:rFonts w:ascii="Verdana" w:hAnsi="Verdana"/>
          <w:b/>
        </w:rPr>
        <w:t>Penwinnick</w:t>
      </w:r>
      <w:proofErr w:type="spellEnd"/>
      <w:r w:rsidR="001D102A">
        <w:rPr>
          <w:rFonts w:ascii="Verdana" w:hAnsi="Verdana"/>
          <w:b/>
        </w:rPr>
        <w:t xml:space="preserve"> Road, St Austell, PL25 5DR</w:t>
      </w:r>
    </w:p>
    <w:p w14:paraId="799F577D" w14:textId="77777777" w:rsidR="007F3D91" w:rsidRDefault="007F3D91" w:rsidP="00B30889">
      <w:pPr>
        <w:spacing w:after="0" w:line="240" w:lineRule="auto"/>
        <w:rPr>
          <w:rFonts w:ascii="Verdana" w:hAnsi="Verdana"/>
        </w:rPr>
      </w:pPr>
    </w:p>
    <w:p w14:paraId="01C43570" w14:textId="77777777" w:rsidR="00ED61DC" w:rsidRDefault="00ED61DC" w:rsidP="00B30889">
      <w:pPr>
        <w:spacing w:after="0" w:line="240" w:lineRule="auto"/>
        <w:rPr>
          <w:rFonts w:ascii="Verdana" w:hAnsi="Verdana"/>
        </w:rPr>
      </w:pPr>
    </w:p>
    <w:p w14:paraId="57E12A8F" w14:textId="77777777" w:rsidR="009F3786" w:rsidRDefault="009F3786" w:rsidP="00B30889">
      <w:pPr>
        <w:spacing w:after="0" w:line="240" w:lineRule="auto"/>
        <w:rPr>
          <w:rFonts w:ascii="Verdana" w:hAnsi="Verdana"/>
        </w:rPr>
      </w:pPr>
    </w:p>
    <w:p w14:paraId="07C803CE" w14:textId="0E5831A4" w:rsidR="009B28E3" w:rsidRPr="001512F5" w:rsidRDefault="009B28E3" w:rsidP="00B3088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GENDA</w:t>
      </w:r>
    </w:p>
    <w:p w14:paraId="5A296CF4" w14:textId="67592B34" w:rsidR="00B17BD2" w:rsidRDefault="00B17BD2" w:rsidP="00B17BD2">
      <w:pPr>
        <w:spacing w:after="0"/>
        <w:rPr>
          <w:rFonts w:ascii="Verdana" w:hAnsi="Verdana"/>
        </w:rPr>
      </w:pPr>
    </w:p>
    <w:p w14:paraId="76E34421" w14:textId="26957482" w:rsidR="00574783" w:rsidRDefault="0051611C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Welcome – Sandra Heyward (Chair)</w:t>
      </w:r>
    </w:p>
    <w:p w14:paraId="4647F764" w14:textId="77777777" w:rsidR="007F3D91" w:rsidRDefault="007F3D91" w:rsidP="007F3D91">
      <w:pPr>
        <w:pStyle w:val="ListParagraph"/>
        <w:spacing w:after="0"/>
        <w:rPr>
          <w:rFonts w:ascii="Verdana" w:hAnsi="Verdana"/>
        </w:rPr>
      </w:pPr>
    </w:p>
    <w:p w14:paraId="0324BAA8" w14:textId="2B18BE04" w:rsidR="007F3D91" w:rsidRDefault="007F3D91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Apologies for absence</w:t>
      </w:r>
    </w:p>
    <w:p w14:paraId="5ECDAD54" w14:textId="77777777" w:rsidR="00574783" w:rsidRPr="00574783" w:rsidRDefault="00574783" w:rsidP="00574783">
      <w:pPr>
        <w:pStyle w:val="ListParagraph"/>
        <w:rPr>
          <w:rFonts w:ascii="Verdana" w:hAnsi="Verdana"/>
        </w:rPr>
      </w:pPr>
    </w:p>
    <w:p w14:paraId="00FE7B49" w14:textId="2A8DB5ED" w:rsidR="00ED61DC" w:rsidRDefault="00ED61DC" w:rsidP="00ED61DC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Minutes of the meeting dated </w:t>
      </w:r>
      <w:r w:rsidR="00024737">
        <w:rPr>
          <w:rFonts w:ascii="Verdana" w:hAnsi="Verdana"/>
        </w:rPr>
        <w:t>26th</w:t>
      </w:r>
      <w:r w:rsidR="000D4EDF">
        <w:rPr>
          <w:rFonts w:ascii="Verdana" w:hAnsi="Verdana"/>
        </w:rPr>
        <w:t xml:space="preserve"> May 2022</w:t>
      </w:r>
    </w:p>
    <w:p w14:paraId="3AB4F2B2" w14:textId="77777777" w:rsidR="0008268D" w:rsidRPr="0008268D" w:rsidRDefault="0008268D" w:rsidP="0008268D">
      <w:pPr>
        <w:pStyle w:val="ListParagraph"/>
        <w:rPr>
          <w:rFonts w:ascii="Verdana" w:hAnsi="Verdana"/>
        </w:rPr>
      </w:pPr>
    </w:p>
    <w:p w14:paraId="6731DB82" w14:textId="6B3FD0F0" w:rsidR="001008E2" w:rsidRDefault="001008E2" w:rsidP="001008E2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Mr Mike Hawes – Mei Loci  </w:t>
      </w:r>
    </w:p>
    <w:p w14:paraId="5836B54B" w14:textId="77777777" w:rsidR="005F4C68" w:rsidRPr="005F4C68" w:rsidRDefault="005F4C68" w:rsidP="005F4C68">
      <w:pPr>
        <w:pStyle w:val="ListParagraph"/>
        <w:rPr>
          <w:rFonts w:ascii="Verdana" w:hAnsi="Verdana"/>
        </w:rPr>
      </w:pPr>
    </w:p>
    <w:p w14:paraId="444CFA9A" w14:textId="343B87A8" w:rsidR="005F4C68" w:rsidRDefault="005F4C68" w:rsidP="005F4C68">
      <w:pPr>
        <w:pStyle w:val="ListParagraph"/>
        <w:numPr>
          <w:ilvl w:val="1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Progress report</w:t>
      </w:r>
    </w:p>
    <w:p w14:paraId="0CB80539" w14:textId="77777777" w:rsidR="001008E2" w:rsidRPr="001008E2" w:rsidRDefault="001008E2" w:rsidP="001008E2">
      <w:pPr>
        <w:pStyle w:val="ListParagraph"/>
        <w:rPr>
          <w:rFonts w:ascii="Verdana" w:hAnsi="Verdana"/>
        </w:rPr>
      </w:pPr>
    </w:p>
    <w:p w14:paraId="2663C47F" w14:textId="47B97761" w:rsidR="0008268D" w:rsidRDefault="0008268D" w:rsidP="0008268D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Project update (BM/DP)</w:t>
      </w:r>
    </w:p>
    <w:p w14:paraId="497DDAD7" w14:textId="77777777" w:rsidR="004F24ED" w:rsidRDefault="004F24ED" w:rsidP="004F24ED">
      <w:pPr>
        <w:pStyle w:val="ListParagraph"/>
        <w:spacing w:after="0"/>
        <w:rPr>
          <w:rFonts w:ascii="Verdana" w:hAnsi="Verdana"/>
        </w:rPr>
      </w:pPr>
    </w:p>
    <w:p w14:paraId="6D293FFB" w14:textId="51267D25" w:rsidR="004F24ED" w:rsidRDefault="004F24ED" w:rsidP="004F24ED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Workstream update (BM)</w:t>
      </w:r>
    </w:p>
    <w:p w14:paraId="1198A292" w14:textId="5854FCE3" w:rsidR="004F24ED" w:rsidRDefault="004F24ED" w:rsidP="004F24ED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Town Council update (DP)</w:t>
      </w:r>
    </w:p>
    <w:p w14:paraId="5C75FBF9" w14:textId="77777777" w:rsidR="0008268D" w:rsidRPr="00D31AF8" w:rsidRDefault="0008268D" w:rsidP="0008268D">
      <w:pPr>
        <w:pStyle w:val="ListParagraph"/>
        <w:rPr>
          <w:rFonts w:ascii="Verdana" w:hAnsi="Verdana"/>
        </w:rPr>
      </w:pPr>
    </w:p>
    <w:p w14:paraId="7A2628B1" w14:textId="0B8BA24D" w:rsidR="00E50C86" w:rsidRPr="00882958" w:rsidRDefault="00E50C86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882958">
        <w:rPr>
          <w:rFonts w:ascii="Verdana" w:hAnsi="Verdana"/>
        </w:rPr>
        <w:t>Financial Update</w:t>
      </w:r>
    </w:p>
    <w:p w14:paraId="4E7E53C6" w14:textId="77777777" w:rsidR="005116C3" w:rsidRPr="005116C3" w:rsidRDefault="005116C3" w:rsidP="005116C3">
      <w:pPr>
        <w:pStyle w:val="ListParagraph"/>
        <w:rPr>
          <w:rFonts w:ascii="Verdana" w:hAnsi="Verdana"/>
          <w:highlight w:val="yellow"/>
        </w:rPr>
      </w:pPr>
    </w:p>
    <w:p w14:paraId="07C5B2E8" w14:textId="45931DEF" w:rsidR="005535F4" w:rsidRPr="005535F4" w:rsidRDefault="005535F4" w:rsidP="005116C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5535F4">
        <w:rPr>
          <w:rFonts w:ascii="Verdana" w:hAnsi="Verdana"/>
        </w:rPr>
        <w:t xml:space="preserve">Any other business </w:t>
      </w:r>
    </w:p>
    <w:p w14:paraId="758CC70B" w14:textId="77777777" w:rsidR="005535F4" w:rsidRPr="005535F4" w:rsidRDefault="005535F4" w:rsidP="005535F4">
      <w:pPr>
        <w:pStyle w:val="ListParagraph"/>
        <w:rPr>
          <w:rFonts w:ascii="Verdana" w:hAnsi="Verdana"/>
        </w:rPr>
      </w:pPr>
    </w:p>
    <w:p w14:paraId="3F031D6D" w14:textId="2ED79973" w:rsidR="005535F4" w:rsidRPr="005535F4" w:rsidRDefault="005535F4" w:rsidP="005116C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5535F4">
        <w:rPr>
          <w:rFonts w:ascii="Verdana" w:hAnsi="Verdana"/>
        </w:rPr>
        <w:t>Date of Next Meeting</w:t>
      </w:r>
    </w:p>
    <w:p w14:paraId="1428EC70" w14:textId="77777777" w:rsidR="009B28E3" w:rsidRPr="009B28E3" w:rsidRDefault="009B28E3" w:rsidP="009B28E3">
      <w:pPr>
        <w:pStyle w:val="ListParagraph"/>
        <w:rPr>
          <w:rFonts w:ascii="Verdana" w:hAnsi="Verdana"/>
        </w:rPr>
      </w:pPr>
    </w:p>
    <w:p w14:paraId="05D4AAA4" w14:textId="77777777" w:rsidR="00C00B73" w:rsidRPr="00C00B73" w:rsidRDefault="00C00B73" w:rsidP="00C00B73">
      <w:pPr>
        <w:pStyle w:val="ListParagraph"/>
        <w:rPr>
          <w:rFonts w:ascii="Verdana" w:hAnsi="Verdana"/>
        </w:rPr>
      </w:pPr>
    </w:p>
    <w:p w14:paraId="55C5FF7E" w14:textId="77777777" w:rsidR="00CF6D31" w:rsidRDefault="00CF6D31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40DF4558" w14:textId="77777777" w:rsidR="00AB7F7A" w:rsidRDefault="00AB7F7A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0F2180CD" w14:textId="77777777" w:rsidR="00AB7F7A" w:rsidRDefault="00AB7F7A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07DA8423" w14:textId="77777777" w:rsidR="00AB7F7A" w:rsidRDefault="00AB7F7A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44357D40" w14:textId="77777777" w:rsidR="009B067F" w:rsidRDefault="009B067F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0CE4ED31" w14:textId="77777777" w:rsidR="004320CA" w:rsidRDefault="004320CA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2724B487" w14:textId="77777777" w:rsidR="005D06F2" w:rsidRDefault="005D06F2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5AC00F2C" w14:textId="05D067A4" w:rsidR="00C00B73" w:rsidRPr="00D20DE5" w:rsidRDefault="00C00B73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D20DE5">
        <w:rPr>
          <w:rFonts w:ascii="Verdana" w:hAnsi="Verdana"/>
          <w:b/>
          <w:bCs/>
          <w:sz w:val="24"/>
          <w:szCs w:val="24"/>
        </w:rPr>
        <w:t>Membership</w:t>
      </w:r>
    </w:p>
    <w:p w14:paraId="1536D268" w14:textId="77777777" w:rsidR="00C00B73" w:rsidRPr="00C00B73" w:rsidRDefault="00C00B73" w:rsidP="00C00B73">
      <w:pPr>
        <w:spacing w:after="0" w:line="240" w:lineRule="auto"/>
        <w:rPr>
          <w:rFonts w:ascii="Verdana" w:hAnsi="Verdana"/>
          <w:b/>
          <w:bCs/>
          <w:u w:val="single"/>
        </w:rPr>
      </w:pPr>
    </w:p>
    <w:p w14:paraId="5B976030" w14:textId="151301C0" w:rsidR="00C00B73" w:rsidRPr="00C00B73" w:rsidRDefault="00C00B73" w:rsidP="00C00B73">
      <w:pPr>
        <w:spacing w:after="0" w:line="240" w:lineRule="auto"/>
        <w:rPr>
          <w:rFonts w:ascii="Verdana" w:hAnsi="Verdana"/>
        </w:rPr>
      </w:pPr>
      <w:r w:rsidRPr="00C00B73">
        <w:rPr>
          <w:rFonts w:ascii="Verdana" w:hAnsi="Verdana"/>
          <w:b/>
          <w:bCs/>
          <w:u w:val="single"/>
        </w:rPr>
        <w:t>Democratic</w:t>
      </w:r>
      <w:r w:rsidRPr="00C00B73">
        <w:rPr>
          <w:rFonts w:ascii="Verdana" w:hAnsi="Verdana"/>
          <w:u w:val="single"/>
        </w:rPr>
        <w:t>:</w:t>
      </w:r>
      <w:r w:rsidRPr="00C00B73">
        <w:rPr>
          <w:rFonts w:ascii="Verdana" w:hAnsi="Verdana"/>
        </w:rPr>
        <w:t xml:space="preserve"> - Steve Double (MP), Anne Double (Cornwall Councillor), Jordan Rowse (Cornwall Councillor), Richard Pears (Cornwall Councillor), Malcolm Brown (Town Councillor), Deborah George (Town Councillor), Crystal Pearce (Town Councillor). </w:t>
      </w:r>
    </w:p>
    <w:p w14:paraId="5951E55B" w14:textId="77777777" w:rsidR="00C00B73" w:rsidRPr="00C00B73" w:rsidRDefault="00C00B73" w:rsidP="00C00B73">
      <w:pPr>
        <w:spacing w:after="0" w:line="240" w:lineRule="auto"/>
        <w:rPr>
          <w:rFonts w:ascii="Verdana" w:hAnsi="Verdana"/>
        </w:rPr>
      </w:pPr>
    </w:p>
    <w:p w14:paraId="35D8BEAF" w14:textId="493021BA" w:rsidR="00C00B73" w:rsidRPr="00C00B73" w:rsidRDefault="00C00B73" w:rsidP="00C00B73">
      <w:pPr>
        <w:pStyle w:val="Heading2"/>
        <w:spacing w:before="0" w:after="0"/>
        <w:rPr>
          <w:rFonts w:cstheme="minorBidi"/>
          <w:b w:val="0"/>
          <w:sz w:val="22"/>
          <w:szCs w:val="22"/>
        </w:rPr>
      </w:pPr>
      <w:r w:rsidRPr="00C00B73">
        <w:rPr>
          <w:rFonts w:cstheme="minorBidi"/>
          <w:bCs/>
          <w:sz w:val="22"/>
          <w:szCs w:val="22"/>
          <w:u w:val="single"/>
        </w:rPr>
        <w:t>Voluntary / Community</w:t>
      </w:r>
      <w:r w:rsidRPr="00C00B73">
        <w:rPr>
          <w:rFonts w:cstheme="minorBidi"/>
          <w:b w:val="0"/>
          <w:sz w:val="22"/>
          <w:szCs w:val="22"/>
        </w:rPr>
        <w:t xml:space="preserve">: - Rev. Howard Flint (Holy Trinity), Sandra Heyward (Market House), </w:t>
      </w:r>
      <w:r w:rsidR="00B51E00">
        <w:rPr>
          <w:rFonts w:cstheme="minorBidi"/>
          <w:b w:val="0"/>
          <w:sz w:val="22"/>
          <w:szCs w:val="22"/>
        </w:rPr>
        <w:t>VACANCY</w:t>
      </w:r>
      <w:r w:rsidRPr="00C00B73">
        <w:rPr>
          <w:rFonts w:cstheme="minorBidi"/>
          <w:b w:val="0"/>
          <w:sz w:val="22"/>
          <w:szCs w:val="22"/>
        </w:rPr>
        <w:t xml:space="preserve"> (Cornwall College), Ann-Marie Rogers (Ocean), Dr Stewart Smith (NHS), Chris Sampson (Community).</w:t>
      </w:r>
    </w:p>
    <w:p w14:paraId="57180542" w14:textId="77777777" w:rsidR="00C00B73" w:rsidRPr="00C00B73" w:rsidRDefault="00C00B73" w:rsidP="00C00B73">
      <w:pPr>
        <w:spacing w:after="0" w:line="240" w:lineRule="auto"/>
      </w:pPr>
    </w:p>
    <w:p w14:paraId="4F8E8BF8" w14:textId="6605FAD2" w:rsidR="00C00B73" w:rsidRPr="00C00B73" w:rsidRDefault="00C00B73" w:rsidP="00C00B73">
      <w:pPr>
        <w:pStyle w:val="Heading2"/>
        <w:spacing w:before="0" w:after="0"/>
        <w:rPr>
          <w:rFonts w:cstheme="minorBidi"/>
          <w:b w:val="0"/>
          <w:sz w:val="22"/>
          <w:szCs w:val="22"/>
        </w:rPr>
      </w:pPr>
      <w:r w:rsidRPr="00C00B73">
        <w:rPr>
          <w:rFonts w:cstheme="minorBidi"/>
          <w:bCs/>
          <w:sz w:val="22"/>
          <w:szCs w:val="22"/>
          <w:u w:val="single"/>
        </w:rPr>
        <w:t>Business:</w:t>
      </w:r>
      <w:r w:rsidRPr="00C00B73">
        <w:rPr>
          <w:rFonts w:cstheme="minorBidi"/>
          <w:b w:val="0"/>
          <w:sz w:val="22"/>
          <w:szCs w:val="22"/>
        </w:rPr>
        <w:t xml:space="preserve"> Mark Lewis (Lewis Estate Agents), Dale </w:t>
      </w:r>
      <w:proofErr w:type="spellStart"/>
      <w:r w:rsidRPr="00C00B73">
        <w:rPr>
          <w:rFonts w:cstheme="minorBidi"/>
          <w:b w:val="0"/>
          <w:sz w:val="22"/>
          <w:szCs w:val="22"/>
        </w:rPr>
        <w:t>Lovatt</w:t>
      </w:r>
      <w:proofErr w:type="spellEnd"/>
      <w:r w:rsidRPr="00C00B73">
        <w:rPr>
          <w:rFonts w:cstheme="minorBidi"/>
          <w:b w:val="0"/>
          <w:sz w:val="22"/>
          <w:szCs w:val="22"/>
        </w:rPr>
        <w:t xml:space="preserve"> (Business Improvement District), Peter Moody (St Austell Print), </w:t>
      </w:r>
      <w:r w:rsidR="00FD2C8C" w:rsidRPr="00FD2C8C">
        <w:rPr>
          <w:rFonts w:cstheme="minorBidi"/>
          <w:b w:val="0"/>
          <w:sz w:val="22"/>
          <w:szCs w:val="22"/>
        </w:rPr>
        <w:t>Neil Woodward</w:t>
      </w:r>
      <w:r w:rsidRPr="00FD2C8C">
        <w:rPr>
          <w:rFonts w:cstheme="minorBidi"/>
          <w:b w:val="0"/>
          <w:sz w:val="22"/>
          <w:szCs w:val="22"/>
        </w:rPr>
        <w:t xml:space="preserve"> (</w:t>
      </w:r>
      <w:r w:rsidR="00FD2C8C">
        <w:rPr>
          <w:rFonts w:cstheme="minorBidi"/>
          <w:b w:val="0"/>
          <w:sz w:val="22"/>
          <w:szCs w:val="22"/>
        </w:rPr>
        <w:t>South West Financial Services</w:t>
      </w:r>
      <w:r w:rsidRPr="00C00B73">
        <w:rPr>
          <w:rFonts w:cstheme="minorBidi"/>
          <w:b w:val="0"/>
          <w:sz w:val="22"/>
          <w:szCs w:val="22"/>
        </w:rPr>
        <w:t xml:space="preserve">), John Watkins (White River Place), </w:t>
      </w:r>
      <w:r w:rsidR="00566AD3">
        <w:rPr>
          <w:rFonts w:cstheme="minorBidi"/>
          <w:b w:val="0"/>
          <w:sz w:val="22"/>
          <w:szCs w:val="22"/>
        </w:rPr>
        <w:t>Miles Lovegrove (Fluid Branding).</w:t>
      </w:r>
    </w:p>
    <w:p w14:paraId="2A9C7E83" w14:textId="77777777" w:rsidR="00C00B73" w:rsidRPr="00C00B73" w:rsidRDefault="00C00B73" w:rsidP="00C00B73">
      <w:pPr>
        <w:spacing w:after="0" w:line="240" w:lineRule="auto"/>
      </w:pPr>
    </w:p>
    <w:p w14:paraId="50AE4420" w14:textId="5FDB5CC8" w:rsidR="00C00B73" w:rsidRPr="00C00B73" w:rsidRDefault="00C00B73" w:rsidP="00C00B73">
      <w:pPr>
        <w:spacing w:after="0" w:line="240" w:lineRule="auto"/>
        <w:rPr>
          <w:rFonts w:ascii="Verdana" w:hAnsi="Verdana"/>
        </w:rPr>
      </w:pPr>
      <w:r w:rsidRPr="00C00B73">
        <w:rPr>
          <w:rFonts w:ascii="Verdana" w:hAnsi="Verdana"/>
          <w:b/>
          <w:bCs/>
          <w:u w:val="single"/>
        </w:rPr>
        <w:t>Advisors</w:t>
      </w:r>
      <w:r w:rsidRPr="00C00B73">
        <w:rPr>
          <w:rFonts w:ascii="Verdana" w:hAnsi="Verdana"/>
          <w:u w:val="single"/>
        </w:rPr>
        <w:t>:</w:t>
      </w:r>
      <w:r w:rsidRPr="00C00B73">
        <w:rPr>
          <w:rFonts w:ascii="Verdana" w:hAnsi="Verdana"/>
        </w:rPr>
        <w:t xml:space="preserve"> Mark Ellis (CC), Rachel Galbraith (CC), Sara Gwilliams (TC); Caitlin Lord (CC), </w:t>
      </w:r>
      <w:r w:rsidR="00E107D5">
        <w:rPr>
          <w:rFonts w:ascii="Verdana" w:hAnsi="Verdana"/>
        </w:rPr>
        <w:t>Steve Facer</w:t>
      </w:r>
      <w:r w:rsidRPr="00C00B73">
        <w:rPr>
          <w:rFonts w:ascii="Verdana" w:hAnsi="Verdana"/>
        </w:rPr>
        <w:t xml:space="preserve"> (CC), David Pooley (TC), Bill McCardle (TC), Rachel Smith (CC) Louise Wood (CC).</w:t>
      </w:r>
    </w:p>
    <w:p w14:paraId="487865FA" w14:textId="77777777" w:rsidR="00C00B73" w:rsidRPr="00C00B73" w:rsidRDefault="00C00B73" w:rsidP="00C00B73">
      <w:pPr>
        <w:spacing w:after="0" w:line="240" w:lineRule="auto"/>
        <w:rPr>
          <w:rFonts w:ascii="Verdana" w:hAnsi="Verdana"/>
        </w:rPr>
      </w:pPr>
    </w:p>
    <w:p w14:paraId="6A7C2483" w14:textId="77777777" w:rsidR="00C00B73" w:rsidRPr="00C00B73" w:rsidRDefault="00C00B73" w:rsidP="00C00B73">
      <w:pPr>
        <w:spacing w:after="0"/>
        <w:rPr>
          <w:rFonts w:ascii="Verdana" w:hAnsi="Verdana"/>
        </w:rPr>
      </w:pPr>
    </w:p>
    <w:p w14:paraId="68B0A42E" w14:textId="77777777" w:rsidR="00C00B73" w:rsidRPr="00C00B73" w:rsidRDefault="00C00B73" w:rsidP="00C00B73">
      <w:pPr>
        <w:spacing w:after="0"/>
        <w:rPr>
          <w:rFonts w:ascii="Verdana" w:hAnsi="Verdana"/>
        </w:rPr>
      </w:pPr>
    </w:p>
    <w:sectPr w:rsidR="00C00B73" w:rsidRPr="00C00B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C437" w14:textId="77777777" w:rsidR="0060098A" w:rsidRDefault="0060098A" w:rsidP="005D0527">
      <w:pPr>
        <w:spacing w:after="0" w:line="240" w:lineRule="auto"/>
      </w:pPr>
      <w:r>
        <w:separator/>
      </w:r>
    </w:p>
  </w:endnote>
  <w:endnote w:type="continuationSeparator" w:id="0">
    <w:p w14:paraId="41F8B699" w14:textId="77777777" w:rsidR="0060098A" w:rsidRDefault="0060098A" w:rsidP="005D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78A4" w14:textId="77777777" w:rsidR="000E2B3F" w:rsidRDefault="000E2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3FDC" w14:textId="031EDAA8" w:rsidR="001C6DC0" w:rsidRPr="00770A35" w:rsidRDefault="001C6DC0" w:rsidP="001C6DC0">
    <w:pPr>
      <w:spacing w:before="100" w:beforeAutospacing="1" w:after="100" w:afterAutospacing="1"/>
      <w:rPr>
        <w:rFonts w:ascii="Verdana" w:hAnsi="Verdana"/>
        <w:sz w:val="16"/>
        <w:szCs w:val="16"/>
        <w:lang w:eastAsia="en-GB"/>
      </w:rPr>
    </w:pPr>
    <w:r w:rsidRPr="00770A35">
      <w:rPr>
        <w:rFonts w:ascii="Verdana" w:hAnsi="Verdana"/>
        <w:b/>
        <w:bCs/>
        <w:sz w:val="16"/>
        <w:szCs w:val="16"/>
        <w:lang w:eastAsia="en-GB"/>
      </w:rPr>
      <w:t>Bill McCardle</w:t>
    </w:r>
    <w:r w:rsidRPr="00770A35">
      <w:rPr>
        <w:rFonts w:ascii="Verdana" w:hAnsi="Verdana"/>
        <w:b/>
        <w:bCs/>
        <w:sz w:val="16"/>
        <w:szCs w:val="16"/>
        <w:lang w:eastAsia="en-GB"/>
      </w:rPr>
      <w:br/>
    </w:r>
    <w:r w:rsidRPr="00770A35">
      <w:rPr>
        <w:rFonts w:ascii="Verdana" w:hAnsi="Verdana"/>
        <w:sz w:val="16"/>
        <w:szCs w:val="16"/>
        <w:lang w:eastAsia="en-GB"/>
      </w:rPr>
      <w:t>Regeneration Officer</w:t>
    </w:r>
    <w:r w:rsidRPr="00770A35">
      <w:rPr>
        <w:rFonts w:ascii="Verdana" w:hAnsi="Verdana"/>
        <w:sz w:val="16"/>
        <w:szCs w:val="16"/>
        <w:lang w:eastAsia="en-GB"/>
      </w:rPr>
      <w:br/>
      <w:t xml:space="preserve">St Austell Town Council </w:t>
    </w:r>
  </w:p>
  <w:p w14:paraId="4EB1B5BC" w14:textId="503A1B8A" w:rsidR="001C6DC0" w:rsidRDefault="001C6DC0" w:rsidP="001C6DC0">
    <w:pPr>
      <w:spacing w:before="100" w:beforeAutospacing="1" w:after="100" w:afterAutospacing="1"/>
      <w:rPr>
        <w:rFonts w:ascii="Verdana" w:hAnsi="Verdana"/>
        <w:sz w:val="16"/>
        <w:szCs w:val="16"/>
        <w:u w:val="single"/>
        <w:lang w:eastAsia="en-GB"/>
      </w:rPr>
    </w:pPr>
    <w:r w:rsidRPr="00770A35">
      <w:rPr>
        <w:rFonts w:ascii="Verdana" w:hAnsi="Verdana"/>
        <w:sz w:val="16"/>
        <w:szCs w:val="16"/>
        <w:lang w:eastAsia="en-GB"/>
      </w:rPr>
      <w:t>Tel: 01726 839497</w:t>
    </w:r>
    <w:r w:rsidR="00974A53">
      <w:rPr>
        <w:rFonts w:ascii="Verdana" w:hAnsi="Verdana"/>
        <w:sz w:val="16"/>
        <w:szCs w:val="16"/>
        <w:lang w:eastAsia="en-GB"/>
      </w:rPr>
      <w:t xml:space="preserve"> or 07497061371</w:t>
    </w:r>
    <w:r w:rsidRPr="00770A35">
      <w:rPr>
        <w:rFonts w:ascii="Verdana" w:hAnsi="Verdana"/>
        <w:sz w:val="16"/>
        <w:szCs w:val="16"/>
        <w:lang w:eastAsia="en-GB"/>
      </w:rPr>
      <w:br/>
      <w:t xml:space="preserve">Email: </w:t>
    </w:r>
    <w:hyperlink r:id="rId1" w:history="1">
      <w:r w:rsidRPr="00770A35">
        <w:rPr>
          <w:rStyle w:val="Hyperlink"/>
          <w:rFonts w:ascii="Verdana" w:hAnsi="Verdana"/>
          <w:color w:val="auto"/>
          <w:sz w:val="16"/>
          <w:szCs w:val="16"/>
          <w:lang w:eastAsia="en-GB"/>
        </w:rPr>
        <w:t>Bill.McCardle@staustell-tc.gov.uk</w:t>
      </w:r>
    </w:hyperlink>
  </w:p>
  <w:p w14:paraId="4B4D8CA8" w14:textId="1BBB9FD5" w:rsidR="006F0899" w:rsidRPr="006F0899" w:rsidRDefault="006F0899" w:rsidP="001C6DC0">
    <w:pPr>
      <w:spacing w:before="100" w:beforeAutospacing="1" w:after="100" w:afterAutospacing="1"/>
      <w:rPr>
        <w:rFonts w:ascii="Times New Roman" w:hAnsi="Times New Roman" w:cs="Times New Roman"/>
        <w:sz w:val="16"/>
        <w:szCs w:val="16"/>
        <w:lang w:eastAsia="en-GB"/>
      </w:rPr>
    </w:pPr>
    <w:r>
      <w:rPr>
        <w:rFonts w:ascii="Verdana" w:hAnsi="Verdana"/>
        <w:sz w:val="16"/>
        <w:szCs w:val="16"/>
        <w:lang w:eastAsia="en-GB"/>
      </w:rPr>
      <w:t>(Monday to Thursday)</w:t>
    </w:r>
  </w:p>
  <w:p w14:paraId="6B1F6255" w14:textId="7C40F3CA" w:rsidR="0001418D" w:rsidRPr="00770A35" w:rsidRDefault="0001418D">
    <w:pPr>
      <w:pStyle w:val="Footer"/>
      <w:rPr>
        <w:sz w:val="16"/>
        <w:szCs w:val="16"/>
      </w:rPr>
    </w:pPr>
    <w:r w:rsidRPr="00770A35">
      <w:rPr>
        <w:sz w:val="16"/>
        <w:szCs w:val="16"/>
      </w:rPr>
      <w:tab/>
    </w:r>
  </w:p>
  <w:p w14:paraId="1CC49E1F" w14:textId="77777777" w:rsidR="005D0527" w:rsidRDefault="005D05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D302" w14:textId="77777777" w:rsidR="000E2B3F" w:rsidRDefault="000E2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E09F" w14:textId="77777777" w:rsidR="0060098A" w:rsidRDefault="0060098A" w:rsidP="005D0527">
      <w:pPr>
        <w:spacing w:after="0" w:line="240" w:lineRule="auto"/>
      </w:pPr>
      <w:r>
        <w:separator/>
      </w:r>
    </w:p>
  </w:footnote>
  <w:footnote w:type="continuationSeparator" w:id="0">
    <w:p w14:paraId="57A27A4B" w14:textId="77777777" w:rsidR="0060098A" w:rsidRDefault="0060098A" w:rsidP="005D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073D" w14:textId="16463E97" w:rsidR="000E2B3F" w:rsidRDefault="000E2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B27F" w14:textId="1FDBE74C" w:rsidR="000E2B3F" w:rsidRDefault="000E2B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3A6E" w14:textId="2EF8B50B" w:rsidR="000E2B3F" w:rsidRDefault="000E2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C52"/>
    <w:multiLevelType w:val="hybridMultilevel"/>
    <w:tmpl w:val="EDF8D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111"/>
    <w:multiLevelType w:val="hybridMultilevel"/>
    <w:tmpl w:val="91141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1E42"/>
    <w:multiLevelType w:val="hybridMultilevel"/>
    <w:tmpl w:val="25DAA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52C41"/>
    <w:multiLevelType w:val="hybridMultilevel"/>
    <w:tmpl w:val="21CAA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08A3"/>
    <w:multiLevelType w:val="hybridMultilevel"/>
    <w:tmpl w:val="F5929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6D00CE"/>
    <w:multiLevelType w:val="hybridMultilevel"/>
    <w:tmpl w:val="37B48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7566F5"/>
    <w:multiLevelType w:val="hybridMultilevel"/>
    <w:tmpl w:val="2B2CB1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151830"/>
    <w:multiLevelType w:val="hybridMultilevel"/>
    <w:tmpl w:val="5EE4D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982E14"/>
    <w:multiLevelType w:val="hybridMultilevel"/>
    <w:tmpl w:val="FD707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3622557">
    <w:abstractNumId w:val="0"/>
  </w:num>
  <w:num w:numId="2" w16cid:durableId="1445997434">
    <w:abstractNumId w:val="3"/>
  </w:num>
  <w:num w:numId="3" w16cid:durableId="14045266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646436">
    <w:abstractNumId w:val="6"/>
  </w:num>
  <w:num w:numId="5" w16cid:durableId="1779982925">
    <w:abstractNumId w:val="4"/>
  </w:num>
  <w:num w:numId="6" w16cid:durableId="136143659">
    <w:abstractNumId w:val="5"/>
  </w:num>
  <w:num w:numId="7" w16cid:durableId="1018316391">
    <w:abstractNumId w:val="2"/>
  </w:num>
  <w:num w:numId="8" w16cid:durableId="631789599">
    <w:abstractNumId w:val="8"/>
  </w:num>
  <w:num w:numId="9" w16cid:durableId="1435900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D2"/>
    <w:rsid w:val="0001418D"/>
    <w:rsid w:val="00024737"/>
    <w:rsid w:val="00036E75"/>
    <w:rsid w:val="000449F4"/>
    <w:rsid w:val="00060D86"/>
    <w:rsid w:val="00061171"/>
    <w:rsid w:val="000616F8"/>
    <w:rsid w:val="0008268D"/>
    <w:rsid w:val="0008289F"/>
    <w:rsid w:val="000968C4"/>
    <w:rsid w:val="000B7AA8"/>
    <w:rsid w:val="000D193B"/>
    <w:rsid w:val="000D4EDF"/>
    <w:rsid w:val="000E2B3F"/>
    <w:rsid w:val="001004DF"/>
    <w:rsid w:val="001008E2"/>
    <w:rsid w:val="001151D5"/>
    <w:rsid w:val="0013499C"/>
    <w:rsid w:val="0014178A"/>
    <w:rsid w:val="001439A6"/>
    <w:rsid w:val="001445E2"/>
    <w:rsid w:val="001512F5"/>
    <w:rsid w:val="0015694C"/>
    <w:rsid w:val="00165B75"/>
    <w:rsid w:val="00170B99"/>
    <w:rsid w:val="00183D49"/>
    <w:rsid w:val="001C6DC0"/>
    <w:rsid w:val="001D102A"/>
    <w:rsid w:val="001E4B25"/>
    <w:rsid w:val="001F165C"/>
    <w:rsid w:val="001F2C49"/>
    <w:rsid w:val="00210858"/>
    <w:rsid w:val="00216B6E"/>
    <w:rsid w:val="0024766E"/>
    <w:rsid w:val="002515A0"/>
    <w:rsid w:val="00270921"/>
    <w:rsid w:val="002759D5"/>
    <w:rsid w:val="002945E8"/>
    <w:rsid w:val="002B10B3"/>
    <w:rsid w:val="002E0714"/>
    <w:rsid w:val="002F5F63"/>
    <w:rsid w:val="00317998"/>
    <w:rsid w:val="00324F76"/>
    <w:rsid w:val="00325426"/>
    <w:rsid w:val="00342F89"/>
    <w:rsid w:val="00392149"/>
    <w:rsid w:val="003A4DF7"/>
    <w:rsid w:val="00412849"/>
    <w:rsid w:val="004320CA"/>
    <w:rsid w:val="004464D5"/>
    <w:rsid w:val="00472F2D"/>
    <w:rsid w:val="00477712"/>
    <w:rsid w:val="004B14A1"/>
    <w:rsid w:val="004B43E5"/>
    <w:rsid w:val="004C3BFB"/>
    <w:rsid w:val="004C4FA0"/>
    <w:rsid w:val="004E0997"/>
    <w:rsid w:val="004E5B77"/>
    <w:rsid w:val="004F24ED"/>
    <w:rsid w:val="005116C3"/>
    <w:rsid w:val="0051611C"/>
    <w:rsid w:val="00522356"/>
    <w:rsid w:val="00525B06"/>
    <w:rsid w:val="00543409"/>
    <w:rsid w:val="005535F4"/>
    <w:rsid w:val="00554873"/>
    <w:rsid w:val="00560641"/>
    <w:rsid w:val="00566AD3"/>
    <w:rsid w:val="00574783"/>
    <w:rsid w:val="0058077D"/>
    <w:rsid w:val="005A1197"/>
    <w:rsid w:val="005C4C71"/>
    <w:rsid w:val="005C62ED"/>
    <w:rsid w:val="005D0527"/>
    <w:rsid w:val="005D06F2"/>
    <w:rsid w:val="005D249D"/>
    <w:rsid w:val="005E6026"/>
    <w:rsid w:val="005F4C68"/>
    <w:rsid w:val="0060098A"/>
    <w:rsid w:val="00624A25"/>
    <w:rsid w:val="00625827"/>
    <w:rsid w:val="006447B8"/>
    <w:rsid w:val="00667FBB"/>
    <w:rsid w:val="0068597E"/>
    <w:rsid w:val="00685A81"/>
    <w:rsid w:val="006863F6"/>
    <w:rsid w:val="0069251E"/>
    <w:rsid w:val="006C1F7A"/>
    <w:rsid w:val="006D7868"/>
    <w:rsid w:val="006D7974"/>
    <w:rsid w:val="006F0899"/>
    <w:rsid w:val="006F4EEB"/>
    <w:rsid w:val="00724918"/>
    <w:rsid w:val="00724CEB"/>
    <w:rsid w:val="00751223"/>
    <w:rsid w:val="00770A35"/>
    <w:rsid w:val="00775DD3"/>
    <w:rsid w:val="00791BB2"/>
    <w:rsid w:val="00791DC1"/>
    <w:rsid w:val="007A4B8A"/>
    <w:rsid w:val="007A607D"/>
    <w:rsid w:val="007B2C16"/>
    <w:rsid w:val="007B642E"/>
    <w:rsid w:val="007E26BE"/>
    <w:rsid w:val="007F3D91"/>
    <w:rsid w:val="00807FB1"/>
    <w:rsid w:val="008267EA"/>
    <w:rsid w:val="008502CF"/>
    <w:rsid w:val="00864123"/>
    <w:rsid w:val="00865066"/>
    <w:rsid w:val="00882958"/>
    <w:rsid w:val="008A4AE2"/>
    <w:rsid w:val="008B38EC"/>
    <w:rsid w:val="008D447C"/>
    <w:rsid w:val="00945022"/>
    <w:rsid w:val="00974A53"/>
    <w:rsid w:val="00977BC7"/>
    <w:rsid w:val="00986B20"/>
    <w:rsid w:val="0099656E"/>
    <w:rsid w:val="009A478B"/>
    <w:rsid w:val="009B067F"/>
    <w:rsid w:val="009B075A"/>
    <w:rsid w:val="009B096B"/>
    <w:rsid w:val="009B23EF"/>
    <w:rsid w:val="009B28E3"/>
    <w:rsid w:val="009B2EC3"/>
    <w:rsid w:val="009C127F"/>
    <w:rsid w:val="009C6A15"/>
    <w:rsid w:val="009D491A"/>
    <w:rsid w:val="009F3786"/>
    <w:rsid w:val="00A05BB3"/>
    <w:rsid w:val="00A361D9"/>
    <w:rsid w:val="00A56B30"/>
    <w:rsid w:val="00A56CE3"/>
    <w:rsid w:val="00A61B08"/>
    <w:rsid w:val="00A7079A"/>
    <w:rsid w:val="00A7125D"/>
    <w:rsid w:val="00A92DFF"/>
    <w:rsid w:val="00AB0CFC"/>
    <w:rsid w:val="00AB7F7A"/>
    <w:rsid w:val="00AC0895"/>
    <w:rsid w:val="00AC7876"/>
    <w:rsid w:val="00AE772E"/>
    <w:rsid w:val="00AF31C4"/>
    <w:rsid w:val="00AF78C2"/>
    <w:rsid w:val="00B003A0"/>
    <w:rsid w:val="00B03DA9"/>
    <w:rsid w:val="00B13A8C"/>
    <w:rsid w:val="00B17BD2"/>
    <w:rsid w:val="00B30889"/>
    <w:rsid w:val="00B51E00"/>
    <w:rsid w:val="00B54A28"/>
    <w:rsid w:val="00B70A26"/>
    <w:rsid w:val="00B75142"/>
    <w:rsid w:val="00B818AD"/>
    <w:rsid w:val="00BA684D"/>
    <w:rsid w:val="00BC1270"/>
    <w:rsid w:val="00BE02E7"/>
    <w:rsid w:val="00BE2FE6"/>
    <w:rsid w:val="00C00B73"/>
    <w:rsid w:val="00C509BB"/>
    <w:rsid w:val="00C9030A"/>
    <w:rsid w:val="00C9143E"/>
    <w:rsid w:val="00CA06A3"/>
    <w:rsid w:val="00CB271B"/>
    <w:rsid w:val="00CD61E3"/>
    <w:rsid w:val="00CD766A"/>
    <w:rsid w:val="00CE2E79"/>
    <w:rsid w:val="00CF109E"/>
    <w:rsid w:val="00CF4350"/>
    <w:rsid w:val="00CF6D31"/>
    <w:rsid w:val="00CF6E24"/>
    <w:rsid w:val="00D1103A"/>
    <w:rsid w:val="00D200E2"/>
    <w:rsid w:val="00D20DE5"/>
    <w:rsid w:val="00D2314A"/>
    <w:rsid w:val="00D305BA"/>
    <w:rsid w:val="00D31AF8"/>
    <w:rsid w:val="00D56BF2"/>
    <w:rsid w:val="00D600AA"/>
    <w:rsid w:val="00D84282"/>
    <w:rsid w:val="00D8510A"/>
    <w:rsid w:val="00DA3E42"/>
    <w:rsid w:val="00DB05A0"/>
    <w:rsid w:val="00DC00AC"/>
    <w:rsid w:val="00DC341A"/>
    <w:rsid w:val="00DD4DAD"/>
    <w:rsid w:val="00DE068F"/>
    <w:rsid w:val="00DE2549"/>
    <w:rsid w:val="00DF7088"/>
    <w:rsid w:val="00E107D5"/>
    <w:rsid w:val="00E12FA9"/>
    <w:rsid w:val="00E16324"/>
    <w:rsid w:val="00E43BE6"/>
    <w:rsid w:val="00E46689"/>
    <w:rsid w:val="00E466C3"/>
    <w:rsid w:val="00E50C86"/>
    <w:rsid w:val="00E60414"/>
    <w:rsid w:val="00E82918"/>
    <w:rsid w:val="00EB26FC"/>
    <w:rsid w:val="00EB7762"/>
    <w:rsid w:val="00ED1D24"/>
    <w:rsid w:val="00ED61DC"/>
    <w:rsid w:val="00EF5868"/>
    <w:rsid w:val="00EF7107"/>
    <w:rsid w:val="00EF7176"/>
    <w:rsid w:val="00F00CF0"/>
    <w:rsid w:val="00F028E5"/>
    <w:rsid w:val="00F22052"/>
    <w:rsid w:val="00F36E34"/>
    <w:rsid w:val="00F44269"/>
    <w:rsid w:val="00F44A71"/>
    <w:rsid w:val="00F50ED4"/>
    <w:rsid w:val="00F5395C"/>
    <w:rsid w:val="00F60CD8"/>
    <w:rsid w:val="00F6386B"/>
    <w:rsid w:val="00F7134A"/>
    <w:rsid w:val="00F8444A"/>
    <w:rsid w:val="00FA273D"/>
    <w:rsid w:val="00FC6A40"/>
    <w:rsid w:val="00FD2C8C"/>
    <w:rsid w:val="00FE0651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6F85E"/>
  <w15:chartTrackingRefBased/>
  <w15:docId w15:val="{3327A022-6601-4793-A6B9-E5F39A86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70A26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0A26"/>
    <w:rPr>
      <w:rFonts w:ascii="Verdana" w:eastAsia="Times New Roman" w:hAnsi="Verdana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0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27"/>
  </w:style>
  <w:style w:type="paragraph" w:styleId="Footer">
    <w:name w:val="footer"/>
    <w:basedOn w:val="Normal"/>
    <w:link w:val="FooterChar"/>
    <w:uiPriority w:val="99"/>
    <w:unhideWhenUsed/>
    <w:rsid w:val="005D0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27"/>
  </w:style>
  <w:style w:type="character" w:styleId="Hyperlink">
    <w:name w:val="Hyperlink"/>
    <w:basedOn w:val="DefaultParagraphFont"/>
    <w:uiPriority w:val="99"/>
    <w:unhideWhenUsed/>
    <w:rsid w:val="00B00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ll.McCardle@staustell-t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6B5AFF63ADD439BF3AEC71FCC202F" ma:contentTypeVersion="14" ma:contentTypeDescription="Create a new document." ma:contentTypeScope="" ma:versionID="852a72cfca8dd1fc5b480984844aca79">
  <xsd:schema xmlns:xsd="http://www.w3.org/2001/XMLSchema" xmlns:xs="http://www.w3.org/2001/XMLSchema" xmlns:p="http://schemas.microsoft.com/office/2006/metadata/properties" xmlns:ns2="c01881a0-03ba-43ed-88d3-cce700b8c05f" xmlns:ns3="76abc529-0910-44a6-bb7e-a607c2ef8419" targetNamespace="http://schemas.microsoft.com/office/2006/metadata/properties" ma:root="true" ma:fieldsID="941fa4048040bcdc6cb2b119239d7dca" ns2:_="" ns3:_="">
    <xsd:import namespace="c01881a0-03ba-43ed-88d3-cce700b8c05f"/>
    <xsd:import namespace="76abc529-0910-44a6-bb7e-a607c2ef8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81a0-03ba-43ed-88d3-cce700b8c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bc529-0910-44a6-bb7e-a607c2ef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4F24F-5616-47EE-A440-2F9C79373DF3}">
  <ds:schemaRefs>
    <ds:schemaRef ds:uri="http://schemas.microsoft.com/office/2006/metadata/properties"/>
    <ds:schemaRef ds:uri="c01881a0-03ba-43ed-88d3-cce700b8c05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76abc529-0910-44a6-bb7e-a607c2ef841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51FB92-A85A-4EC4-8944-548E42728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F277A-ABE8-439F-8222-E20EDAD80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881a0-03ba-43ed-88d3-cce700b8c05f"/>
    <ds:schemaRef ds:uri="76abc529-0910-44a6-bb7e-a607c2ef8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49762-6852-42CE-A4B7-A9FDBCBD10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williams</dc:creator>
  <cp:keywords/>
  <dc:description/>
  <cp:lastModifiedBy>Nikki Hotchin</cp:lastModifiedBy>
  <cp:revision>2</cp:revision>
  <cp:lastPrinted>2022-04-13T15:49:00Z</cp:lastPrinted>
  <dcterms:created xsi:type="dcterms:W3CDTF">2022-06-27T10:16:00Z</dcterms:created>
  <dcterms:modified xsi:type="dcterms:W3CDTF">2022-06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6B5AFF63ADD439BF3AEC71FCC202F</vt:lpwstr>
  </property>
  <property fmtid="{D5CDD505-2E9C-101B-9397-08002B2CF9AE}" pid="3" name="AuthorIds_UIVersion_1024">
    <vt:lpwstr>16</vt:lpwstr>
  </property>
</Properties>
</file>